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CABB6" w14:textId="77777777" w:rsidR="002E7266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9E62" wp14:editId="4A2FE447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5715" r="6350" b="1079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7E48" w14:textId="77777777" w:rsidR="002E7266" w:rsidRPr="001F73A5" w:rsidRDefault="002E7266" w:rsidP="002E726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9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7.6pt;margin-top:-8.3pt;width:140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" strokecolor="#00b050">
                <v:textbox>
                  <w:txbxContent>
                    <w:p w14:paraId="6CD27E48" w14:textId="77777777" w:rsidR="002E7266" w:rsidRPr="001F73A5" w:rsidRDefault="002E7266" w:rsidP="002E726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787">
        <w:rPr>
          <w:rFonts w:ascii="Times New Roman" w:eastAsia="Times New Roman" w:hAnsi="Times New Roman" w:cs="Times New Roman"/>
          <w:b/>
          <w:sz w:val="36"/>
          <w:szCs w:val="44"/>
        </w:rPr>
        <w:t>BAHRIA UNIVERSITY, ISLAMABAD</w:t>
      </w:r>
      <w:r w:rsidRPr="002E726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249157E4" w14:textId="5DCFE6F8" w:rsidR="002E7266" w:rsidRPr="00AF1787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F1787">
        <w:rPr>
          <w:rFonts w:ascii="Times New Roman" w:eastAsia="Times New Roman" w:hAnsi="Times New Roman" w:cs="Times New Roman"/>
          <w:b/>
          <w:sz w:val="32"/>
          <w:szCs w:val="24"/>
        </w:rPr>
        <w:t>Department of Computer Science</w:t>
      </w:r>
    </w:p>
    <w:p w14:paraId="624372AF" w14:textId="77777777" w:rsidR="002E7266" w:rsidRPr="00AF1787" w:rsidRDefault="002E7266" w:rsidP="002E7266"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197BA60" w14:textId="77777777" w:rsidR="00462E5B" w:rsidRDefault="00462E5B" w:rsidP="00DB0AD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 xml:space="preserve">CEN 444 </w:t>
      </w:r>
    </w:p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0D0B7D94" w14:textId="6584BF9F" w:rsidR="00AF1787" w:rsidRPr="002E7266" w:rsidRDefault="00903421" w:rsidP="002E7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Lab Journal</w:t>
      </w:r>
      <w:r w:rsidR="00E213FD"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 xml:space="preserve"> </w:t>
      </w:r>
      <w:r w:rsidR="00DA45C8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1</w:t>
      </w:r>
      <w:r w:rsidR="002C219A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2</w:t>
      </w:r>
      <w:r w:rsidR="001306DB" w:rsidRPr="002E72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306DB" w:rsidRPr="002E72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2FFA0F8" w14:textId="447EB682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36"/>
          <w:szCs w:val="24"/>
        </w:rPr>
        <w:t>Student Name</w:t>
      </w:r>
      <w:r w:rsidR="002E7266">
        <w:rPr>
          <w:rFonts w:ascii="Times New Roman" w:eastAsia="Times New Roman" w:hAnsi="Times New Roman" w:cs="Times New Roman"/>
          <w:b/>
          <w:sz w:val="36"/>
          <w:szCs w:val="24"/>
        </w:rPr>
        <w:t xml:space="preserve">: </w:t>
      </w:r>
      <w:r w:rsidR="00417809">
        <w:rPr>
          <w:rFonts w:ascii="Times New Roman" w:eastAsia="Times New Roman" w:hAnsi="Times New Roman" w:cs="Times New Roman"/>
          <w:b/>
          <w:sz w:val="28"/>
          <w:szCs w:val="24"/>
        </w:rPr>
        <w:t>Abdullah Khalil</w:t>
      </w:r>
    </w:p>
    <w:p w14:paraId="43CF18D8" w14:textId="77777777" w:rsidR="00E213FD" w:rsidRDefault="00E213FD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9AFEB5" w14:textId="790075F9" w:rsidR="00F26234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28"/>
          <w:szCs w:val="24"/>
        </w:rPr>
        <w:t>Enrolment No.</w:t>
      </w:r>
      <w:r w:rsidR="002E7266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417809">
        <w:rPr>
          <w:rFonts w:ascii="Times New Roman" w:eastAsia="Times New Roman" w:hAnsi="Times New Roman" w:cs="Times New Roman"/>
          <w:b/>
          <w:sz w:val="28"/>
          <w:szCs w:val="24"/>
        </w:rPr>
        <w:t>01-134212-007</w:t>
      </w:r>
    </w:p>
    <w:p w14:paraId="177D0CF9" w14:textId="77777777" w:rsidR="00417809" w:rsidRDefault="00417809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F1D4DE8" w14:textId="168068E0" w:rsidR="00417809" w:rsidRPr="002E7266" w:rsidRDefault="00417809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hyperlink r:id="rId8" w:history="1">
        <w:r w:rsidRPr="00417809">
          <w:rPr>
            <w:rStyle w:val="Hyperlink"/>
            <w:rFonts w:ascii="Times New Roman" w:eastAsia="Times New Roman" w:hAnsi="Times New Roman" w:cs="Times New Roman"/>
            <w:b/>
            <w:sz w:val="28"/>
            <w:szCs w:val="24"/>
          </w:rPr>
          <w:t>https://github.com/Abdullah-Khalil123/DIP-LAB</w:t>
        </w:r>
      </w:hyperlink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EE6AAE3" w14:textId="77777777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5CAEB41" w:rsidR="00D17E87" w:rsidRPr="00A77B44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>Task 1</w:t>
      </w:r>
    </w:p>
    <w:p w14:paraId="276553C3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myMorpholog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54B288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READ_GRAYSCA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5E577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4F939B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DE6D70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192A2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los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morphologyEx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CLOS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7299B8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7FFE3C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erod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erod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los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terations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492E33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7E0B4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ari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los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eroded_image</w:t>
      </w:r>
    </w:p>
    <w:p w14:paraId="508492B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FC64C0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aries</w:t>
      </w:r>
    </w:p>
    <w:p w14:paraId="55B1C20F" w14:textId="77777777" w:rsidR="00417809" w:rsidRPr="00417809" w:rsidRDefault="00417809" w:rsidP="0041780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6EAF0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coins.png"</w:t>
      </w:r>
    </w:p>
    <w:p w14:paraId="743CDFB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ari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myMorpholog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5EDF85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B1D72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gGre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READ_GRAYSCA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977A82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3C5F0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A0D5390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ubplo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4BB12C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gGre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D8DA8C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ubplo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45068C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ari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1912F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3D1F9DB" w14:textId="3E298243" w:rsidR="001145D8" w:rsidRPr="00A77B44" w:rsidRDefault="00417809" w:rsidP="00417809">
      <w:pPr>
        <w:rPr>
          <w:rFonts w:ascii="Arial" w:hAnsi="Arial" w:cs="Arial"/>
          <w:color w:val="000000" w:themeColor="text1"/>
          <w:sz w:val="24"/>
          <w:szCs w:val="24"/>
        </w:rPr>
      </w:pPr>
      <w:r w:rsidRPr="00417809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59771DE1" wp14:editId="3A77A1F7">
            <wp:extent cx="6189345" cy="2469515"/>
            <wp:effectExtent l="0" t="0" r="1905" b="6985"/>
            <wp:docPr id="54370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1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4B94" w14:textId="464277CA" w:rsidR="00C112F6" w:rsidRPr="00A77B44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>Task 2</w:t>
      </w:r>
    </w:p>
    <w:p w14:paraId="7436F89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lines.png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READ_GRAYSCA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EC8F6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47341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horizontal_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getStructuringEleme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REC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FA755E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vertical_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getStructuringEleme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REC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197C4E2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68C1A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horizontal_opening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morphologyEx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OPEN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horizontal_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DB172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147B3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vertical_opening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morphologyEx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OPEN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vertical_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C8394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4B725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C6EBAB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ubplo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FCE388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B199F8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6C967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ubplo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D4FEC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horizontal_opening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3E6D22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ED999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ubplo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298FB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vertical_opening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7B4E3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74CC6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BC7257D" w14:textId="77777777" w:rsidR="00417809" w:rsidRDefault="00417809" w:rsidP="00AE6C4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B2E211" w14:textId="45D81335" w:rsidR="00417809" w:rsidRDefault="00417809" w:rsidP="00AE6C4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7809">
        <w:rPr>
          <w:rFonts w:ascii="Arial" w:hAnsi="Arial" w:cs="Arial"/>
          <w:color w:val="000000"/>
          <w:sz w:val="24"/>
          <w:szCs w:val="24"/>
        </w:rPr>
        <w:lastRenderedPageBreak/>
        <w:drawing>
          <wp:inline distT="0" distB="0" distL="0" distR="0" wp14:anchorId="0D65B132" wp14:editId="7CF3EABC">
            <wp:extent cx="6189345" cy="2345690"/>
            <wp:effectExtent l="0" t="0" r="1905" b="0"/>
            <wp:docPr id="1480999556" name="Picture 1" descr="A black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9556" name="Picture 1" descr="A black and white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D092" w14:textId="1A8D5A1F" w:rsidR="00AE6C41" w:rsidRPr="00A77B44" w:rsidRDefault="00AE6C41" w:rsidP="00AE6C41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 w:rsidR="00CB5BC6" w:rsidRPr="00A77B44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4B2A4BF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image.png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READ_GRAYSCA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B0A7D5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23683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threshol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THRESH_BINARY_INV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THRESH_OTSU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6153D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DABE8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_lin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getStructuringEleme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REC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</w:p>
    <w:p w14:paraId="57CCA6F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lin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dilat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_lin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2F7002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E8E1B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num_lin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connectedComponent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lin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28971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8B38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_wor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getStructuringEleme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REC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</w:p>
    <w:p w14:paraId="124B4285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wor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dilat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_wor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4395F2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DC568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num_word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connectedComponent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wor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EF7AC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466ED3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lines: </w:t>
      </w: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num_lines</w:t>
      </w: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166D85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words: </w:t>
      </w: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num_words</w:t>
      </w:r>
      <w:r w:rsidRPr="004178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744B2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2F33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Binarized Image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E9C16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Dilated Lines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lin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AE45C5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"Dilated Words"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wor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B761DE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waitKe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32708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destroyAllWindow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CD3BCBE" w14:textId="006C7154" w:rsidR="00937668" w:rsidRDefault="00937668" w:rsidP="00102B40">
      <w:pPr>
        <w:rPr>
          <w:rFonts w:ascii="Arial" w:hAnsi="Arial" w:cs="Arial"/>
          <w:sz w:val="24"/>
          <w:szCs w:val="24"/>
        </w:rPr>
      </w:pPr>
    </w:p>
    <w:p w14:paraId="7456E89D" w14:textId="584F8DE2" w:rsidR="00417809" w:rsidRDefault="00417809" w:rsidP="00102B40">
      <w:pPr>
        <w:rPr>
          <w:rFonts w:ascii="Arial" w:hAnsi="Arial" w:cs="Arial"/>
          <w:sz w:val="24"/>
          <w:szCs w:val="24"/>
        </w:rPr>
      </w:pPr>
      <w:r w:rsidRPr="00417809">
        <w:rPr>
          <w:rFonts w:ascii="Arial" w:hAnsi="Arial" w:cs="Arial"/>
          <w:sz w:val="24"/>
          <w:szCs w:val="24"/>
        </w:rPr>
        <w:drawing>
          <wp:inline distT="0" distB="0" distL="0" distR="0" wp14:anchorId="7F030086" wp14:editId="4D0AB081">
            <wp:extent cx="1933845" cy="781159"/>
            <wp:effectExtent l="0" t="0" r="9525" b="0"/>
            <wp:docPr id="1928689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92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AFB" w14:textId="77777777" w:rsidR="00417809" w:rsidRPr="00A77B44" w:rsidRDefault="00417809" w:rsidP="00102B40">
      <w:pPr>
        <w:rPr>
          <w:rFonts w:ascii="Arial" w:hAnsi="Arial" w:cs="Arial"/>
          <w:sz w:val="24"/>
          <w:szCs w:val="24"/>
        </w:rPr>
      </w:pPr>
    </w:p>
    <w:p w14:paraId="64B3A382" w14:textId="7F373ED8" w:rsidR="00102B40" w:rsidRPr="00A77B44" w:rsidRDefault="00102B40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Task </w:t>
      </w:r>
      <w:r w:rsidR="00CB5BC6" w:rsidRPr="00A77B44">
        <w:rPr>
          <w:rFonts w:ascii="Arial" w:hAnsi="Arial" w:cs="Arial"/>
          <w:b/>
          <w:bCs/>
          <w:iCs/>
          <w:sz w:val="24"/>
          <w:szCs w:val="24"/>
        </w:rPr>
        <w:t>4</w:t>
      </w:r>
    </w:p>
    <w:p w14:paraId="5A94ABD5" w14:textId="4742F043" w:rsidR="00102B40" w:rsidRPr="00A77B44" w:rsidRDefault="00336DCD" w:rsidP="00102B4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77B44">
        <w:rPr>
          <w:rFonts w:ascii="Arial" w:hAnsi="Arial" w:cs="Arial"/>
          <w:iCs/>
          <w:sz w:val="24"/>
          <w:szCs w:val="24"/>
        </w:rPr>
        <w:t xml:space="preserve">Create an image through paint, snipping or even your mobile. The image should have a white background and your name written in it as foreground. </w:t>
      </w:r>
      <w:r w:rsidR="00102B40" w:rsidRPr="00A77B44">
        <w:rPr>
          <w:rFonts w:ascii="Arial" w:hAnsi="Arial" w:cs="Arial"/>
          <w:iCs/>
          <w:sz w:val="24"/>
          <w:szCs w:val="24"/>
        </w:rPr>
        <w:t xml:space="preserve">Detect the text </w:t>
      </w:r>
      <w:r w:rsidRPr="00A77B44">
        <w:rPr>
          <w:rFonts w:ascii="Arial" w:hAnsi="Arial" w:cs="Arial"/>
          <w:iCs/>
          <w:sz w:val="24"/>
          <w:szCs w:val="24"/>
        </w:rPr>
        <w:t>i</w:t>
      </w:r>
      <w:r w:rsidR="00102B40" w:rsidRPr="00A77B44">
        <w:rPr>
          <w:rFonts w:ascii="Arial" w:hAnsi="Arial" w:cs="Arial"/>
          <w:iCs/>
          <w:sz w:val="24"/>
          <w:szCs w:val="24"/>
        </w:rPr>
        <w:t>n the image and make a bounding box around it</w:t>
      </w:r>
      <w:r w:rsidRPr="00A77B44">
        <w:rPr>
          <w:rFonts w:ascii="Arial" w:hAnsi="Arial" w:cs="Arial"/>
          <w:iCs/>
          <w:sz w:val="24"/>
          <w:szCs w:val="24"/>
        </w:rPr>
        <w:t xml:space="preserve"> </w:t>
      </w:r>
      <w:r w:rsidR="00C37650" w:rsidRPr="00A77B44">
        <w:rPr>
          <w:rFonts w:ascii="Arial" w:hAnsi="Arial" w:cs="Arial"/>
          <w:iCs/>
          <w:sz w:val="24"/>
          <w:szCs w:val="24"/>
        </w:rPr>
        <w:t>is using</w:t>
      </w:r>
      <w:r w:rsidRPr="00A77B44">
        <w:rPr>
          <w:rFonts w:ascii="Arial" w:hAnsi="Arial" w:cs="Arial"/>
          <w:iCs/>
          <w:sz w:val="24"/>
          <w:szCs w:val="24"/>
        </w:rPr>
        <w:t xml:space="preserve"> morphological operations.</w:t>
      </w:r>
    </w:p>
    <w:p w14:paraId="5B444262" w14:textId="77777777" w:rsidR="00102B40" w:rsidRDefault="00102B40" w:rsidP="00102B40">
      <w:pPr>
        <w:rPr>
          <w:rFonts w:ascii="Georgia" w:hAnsi="Georgia" w:cs="Georgia"/>
        </w:rPr>
      </w:pPr>
    </w:p>
    <w:p w14:paraId="2DF4CED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</w:p>
    <w:p w14:paraId="23AF5802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18D0190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025CBBEC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A1FDD0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name.png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READ_GRAYSCA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92ED6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B6FC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threshold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THRESH_BINARY_INV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THRESH_OTSU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EBDE7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2456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getStructuringElemen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MORPH_REC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FEDA03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dilat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292EDC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F77A93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ontour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findContour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RETR_EXTERNAL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HAIN_APPROX_SIMP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262C4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7D4F3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ing_box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OLOR_GRAY2BGR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</w:p>
    <w:p w14:paraId="3A5516B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ontour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ontour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5588F4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boundingRec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ontour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73D90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rectangl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ing_box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, 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, 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8589F4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E25AAE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8BD856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B473A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imshow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inary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C4907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set_title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Binary Image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E75983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axis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61AB1D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EE5E0A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imshow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dilated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r w:rsidRPr="004178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9A6BB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set_title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Dilated Image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2238C6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axis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E8C4BE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D08B6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imshow(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bounding_box_image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COLOR_BGR2RGB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</w:p>
    <w:p w14:paraId="6C81F611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set_title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Bounding Box Image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C9D4B9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17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].axis(</w:t>
      </w:r>
      <w:r w:rsidRPr="00417809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F2A26F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4E6560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tight_layou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693E0AE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9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780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4178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21F2DA7" w14:textId="77777777" w:rsidR="00417809" w:rsidRPr="00417809" w:rsidRDefault="00417809" w:rsidP="0041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A05FF" w14:textId="77777777" w:rsidR="00417809" w:rsidRDefault="00417809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FD054" w14:textId="6A4417D1" w:rsidR="008E123F" w:rsidRPr="00EC3768" w:rsidRDefault="00417809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152A27D" wp14:editId="42360A68">
            <wp:extent cx="6189345" cy="1324610"/>
            <wp:effectExtent l="0" t="0" r="1905" b="8890"/>
            <wp:docPr id="96931039" name="Picture 1" descr="A white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039" name="Picture 1" descr="A white object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06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8E123F" w:rsidRPr="00EC3768" w:rsidSect="00C35ECE">
      <w:footerReference w:type="default" r:id="rId13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39778" w14:textId="77777777" w:rsidR="00DC163E" w:rsidRDefault="00DC163E" w:rsidP="00722707">
      <w:pPr>
        <w:spacing w:after="0" w:line="240" w:lineRule="auto"/>
      </w:pPr>
      <w:r>
        <w:separator/>
      </w:r>
    </w:p>
  </w:endnote>
  <w:endnote w:type="continuationSeparator" w:id="0">
    <w:p w14:paraId="5BD662D9" w14:textId="77777777" w:rsidR="00DC163E" w:rsidRDefault="00DC163E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67556" w14:textId="750B6F00" w:rsidR="00722707" w:rsidRDefault="00707AF8">
    <w:pPr>
      <w:pStyle w:val="Footer"/>
    </w:pPr>
    <w:r>
      <w:t>Digital Image Processing</w:t>
    </w:r>
    <w:r w:rsidR="00EF1E94">
      <w:t xml:space="preserve"> </w:t>
    </w:r>
    <w:r w:rsidR="00722707">
      <w:t>Lab Journal</w:t>
    </w:r>
    <w:r w:rsidR="00722707">
      <w:tab/>
    </w:r>
    <w:r w:rsidR="00722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9CF7A" w14:textId="77777777" w:rsidR="00DC163E" w:rsidRDefault="00DC163E" w:rsidP="00722707">
      <w:pPr>
        <w:spacing w:after="0" w:line="240" w:lineRule="auto"/>
      </w:pPr>
      <w:r>
        <w:separator/>
      </w:r>
    </w:p>
  </w:footnote>
  <w:footnote w:type="continuationSeparator" w:id="0">
    <w:p w14:paraId="39C839F8" w14:textId="77777777" w:rsidR="00DC163E" w:rsidRDefault="00DC163E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7337"/>
    <w:multiLevelType w:val="hybridMultilevel"/>
    <w:tmpl w:val="A34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77A3E"/>
    <w:multiLevelType w:val="hybridMultilevel"/>
    <w:tmpl w:val="E5AA4AAE"/>
    <w:lvl w:ilvl="0" w:tplc="657EF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EA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5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2E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4D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0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3678">
    <w:abstractNumId w:val="6"/>
  </w:num>
  <w:num w:numId="2" w16cid:durableId="267204644">
    <w:abstractNumId w:val="14"/>
  </w:num>
  <w:num w:numId="3" w16cid:durableId="1343122044">
    <w:abstractNumId w:val="16"/>
  </w:num>
  <w:num w:numId="4" w16cid:durableId="403112171">
    <w:abstractNumId w:val="11"/>
  </w:num>
  <w:num w:numId="5" w16cid:durableId="1203401125">
    <w:abstractNumId w:val="3"/>
  </w:num>
  <w:num w:numId="6" w16cid:durableId="294409463">
    <w:abstractNumId w:val="23"/>
  </w:num>
  <w:num w:numId="7" w16cid:durableId="2020623438">
    <w:abstractNumId w:val="4"/>
  </w:num>
  <w:num w:numId="8" w16cid:durableId="648630037">
    <w:abstractNumId w:val="12"/>
  </w:num>
  <w:num w:numId="9" w16cid:durableId="361129136">
    <w:abstractNumId w:val="8"/>
  </w:num>
  <w:num w:numId="10" w16cid:durableId="1703627066">
    <w:abstractNumId w:val="21"/>
  </w:num>
  <w:num w:numId="11" w16cid:durableId="432166570">
    <w:abstractNumId w:val="26"/>
  </w:num>
  <w:num w:numId="12" w16cid:durableId="1407605469">
    <w:abstractNumId w:val="24"/>
  </w:num>
  <w:num w:numId="13" w16cid:durableId="2046296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256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635826">
    <w:abstractNumId w:val="10"/>
  </w:num>
  <w:num w:numId="16" w16cid:durableId="2128965565">
    <w:abstractNumId w:val="5"/>
  </w:num>
  <w:num w:numId="17" w16cid:durableId="972563696">
    <w:abstractNumId w:val="15"/>
  </w:num>
  <w:num w:numId="18" w16cid:durableId="1770614216">
    <w:abstractNumId w:val="25"/>
  </w:num>
  <w:num w:numId="19" w16cid:durableId="1065372112">
    <w:abstractNumId w:val="1"/>
  </w:num>
  <w:num w:numId="20" w16cid:durableId="124585021">
    <w:abstractNumId w:val="22"/>
  </w:num>
  <w:num w:numId="21" w16cid:durableId="1649699769">
    <w:abstractNumId w:val="9"/>
  </w:num>
  <w:num w:numId="22" w16cid:durableId="827133725">
    <w:abstractNumId w:val="0"/>
  </w:num>
  <w:num w:numId="23" w16cid:durableId="1957324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723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8469930">
    <w:abstractNumId w:val="7"/>
  </w:num>
  <w:num w:numId="26" w16cid:durableId="810833407">
    <w:abstractNumId w:val="19"/>
  </w:num>
  <w:num w:numId="27" w16cid:durableId="670647652">
    <w:abstractNumId w:val="20"/>
  </w:num>
  <w:num w:numId="28" w16cid:durableId="1167208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E4"/>
    <w:rsid w:val="00002AAB"/>
    <w:rsid w:val="0001158F"/>
    <w:rsid w:val="000330E8"/>
    <w:rsid w:val="00057455"/>
    <w:rsid w:val="00066E2C"/>
    <w:rsid w:val="00070534"/>
    <w:rsid w:val="00080324"/>
    <w:rsid w:val="000F66A2"/>
    <w:rsid w:val="00102B40"/>
    <w:rsid w:val="001145D8"/>
    <w:rsid w:val="001306DB"/>
    <w:rsid w:val="001449CD"/>
    <w:rsid w:val="0015082F"/>
    <w:rsid w:val="00151B02"/>
    <w:rsid w:val="00151B21"/>
    <w:rsid w:val="001550F5"/>
    <w:rsid w:val="00182288"/>
    <w:rsid w:val="00186F52"/>
    <w:rsid w:val="00194BF8"/>
    <w:rsid w:val="001B187A"/>
    <w:rsid w:val="001B7EF5"/>
    <w:rsid w:val="001D158A"/>
    <w:rsid w:val="001E1075"/>
    <w:rsid w:val="001F7775"/>
    <w:rsid w:val="002127E7"/>
    <w:rsid w:val="002464E8"/>
    <w:rsid w:val="0024785D"/>
    <w:rsid w:val="00251CA6"/>
    <w:rsid w:val="00264CF1"/>
    <w:rsid w:val="0027088C"/>
    <w:rsid w:val="00296D6F"/>
    <w:rsid w:val="002A1824"/>
    <w:rsid w:val="002B64AC"/>
    <w:rsid w:val="002B6AA2"/>
    <w:rsid w:val="002C219A"/>
    <w:rsid w:val="002C506D"/>
    <w:rsid w:val="002D5684"/>
    <w:rsid w:val="002E7266"/>
    <w:rsid w:val="002F3835"/>
    <w:rsid w:val="003006F4"/>
    <w:rsid w:val="0030487C"/>
    <w:rsid w:val="00313619"/>
    <w:rsid w:val="0033416A"/>
    <w:rsid w:val="00335435"/>
    <w:rsid w:val="003361BD"/>
    <w:rsid w:val="00336DCD"/>
    <w:rsid w:val="00351AAB"/>
    <w:rsid w:val="003767C1"/>
    <w:rsid w:val="00380A84"/>
    <w:rsid w:val="003869BB"/>
    <w:rsid w:val="003D7FE6"/>
    <w:rsid w:val="0041116B"/>
    <w:rsid w:val="00417809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27A6A"/>
    <w:rsid w:val="005319AB"/>
    <w:rsid w:val="00536862"/>
    <w:rsid w:val="0054307C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B722A"/>
    <w:rsid w:val="006C4237"/>
    <w:rsid w:val="006C5AE3"/>
    <w:rsid w:val="00707AF8"/>
    <w:rsid w:val="00722707"/>
    <w:rsid w:val="00726523"/>
    <w:rsid w:val="00746435"/>
    <w:rsid w:val="00760ED2"/>
    <w:rsid w:val="007A3B3F"/>
    <w:rsid w:val="007D42AE"/>
    <w:rsid w:val="007E6B79"/>
    <w:rsid w:val="007E7F71"/>
    <w:rsid w:val="0081276A"/>
    <w:rsid w:val="00854723"/>
    <w:rsid w:val="00855DAA"/>
    <w:rsid w:val="00862FB0"/>
    <w:rsid w:val="00866F13"/>
    <w:rsid w:val="00872288"/>
    <w:rsid w:val="00872CD8"/>
    <w:rsid w:val="008738F5"/>
    <w:rsid w:val="008E08D0"/>
    <w:rsid w:val="008E0CE9"/>
    <w:rsid w:val="008E123F"/>
    <w:rsid w:val="008E33AE"/>
    <w:rsid w:val="00903421"/>
    <w:rsid w:val="00937668"/>
    <w:rsid w:val="00940733"/>
    <w:rsid w:val="0094202F"/>
    <w:rsid w:val="00945E0F"/>
    <w:rsid w:val="009504E4"/>
    <w:rsid w:val="00962C85"/>
    <w:rsid w:val="0096501A"/>
    <w:rsid w:val="009801A2"/>
    <w:rsid w:val="00992A7B"/>
    <w:rsid w:val="009B58C0"/>
    <w:rsid w:val="009B6B18"/>
    <w:rsid w:val="009C2DF7"/>
    <w:rsid w:val="009E489E"/>
    <w:rsid w:val="009E55E6"/>
    <w:rsid w:val="00A00887"/>
    <w:rsid w:val="00A03A31"/>
    <w:rsid w:val="00A24FDB"/>
    <w:rsid w:val="00A26006"/>
    <w:rsid w:val="00A35D3B"/>
    <w:rsid w:val="00A4334A"/>
    <w:rsid w:val="00A63DE8"/>
    <w:rsid w:val="00A6464E"/>
    <w:rsid w:val="00A655A4"/>
    <w:rsid w:val="00A6650B"/>
    <w:rsid w:val="00A77B44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758"/>
    <w:rsid w:val="00AE6C41"/>
    <w:rsid w:val="00AE6EA9"/>
    <w:rsid w:val="00AF1787"/>
    <w:rsid w:val="00AF34CB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112F6"/>
    <w:rsid w:val="00C35ECE"/>
    <w:rsid w:val="00C37650"/>
    <w:rsid w:val="00C4548C"/>
    <w:rsid w:val="00C45CC8"/>
    <w:rsid w:val="00C5030D"/>
    <w:rsid w:val="00C63C59"/>
    <w:rsid w:val="00C755D1"/>
    <w:rsid w:val="00C77682"/>
    <w:rsid w:val="00C81917"/>
    <w:rsid w:val="00C85A40"/>
    <w:rsid w:val="00CB0BEC"/>
    <w:rsid w:val="00CB4E26"/>
    <w:rsid w:val="00CB5BC6"/>
    <w:rsid w:val="00CB749B"/>
    <w:rsid w:val="00CF363E"/>
    <w:rsid w:val="00D12112"/>
    <w:rsid w:val="00D1452E"/>
    <w:rsid w:val="00D146F3"/>
    <w:rsid w:val="00D17E87"/>
    <w:rsid w:val="00D552C0"/>
    <w:rsid w:val="00D60CB9"/>
    <w:rsid w:val="00D63F81"/>
    <w:rsid w:val="00D64D6F"/>
    <w:rsid w:val="00D706A2"/>
    <w:rsid w:val="00DA45C8"/>
    <w:rsid w:val="00DB0ADB"/>
    <w:rsid w:val="00DC163E"/>
    <w:rsid w:val="00DC7AA4"/>
    <w:rsid w:val="00DD30D1"/>
    <w:rsid w:val="00DF2ED8"/>
    <w:rsid w:val="00DF39E0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C7D23"/>
    <w:rsid w:val="00ED46E3"/>
    <w:rsid w:val="00EE0540"/>
    <w:rsid w:val="00EE12FA"/>
    <w:rsid w:val="00EF1E94"/>
    <w:rsid w:val="00EF38B9"/>
    <w:rsid w:val="00F01D1E"/>
    <w:rsid w:val="00F25693"/>
    <w:rsid w:val="00F26234"/>
    <w:rsid w:val="00F3225A"/>
    <w:rsid w:val="00F51EE2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  <w:style w:type="character" w:customStyle="1" w:styleId="n">
    <w:name w:val="n"/>
    <w:basedOn w:val="DefaultParagraphFont"/>
    <w:rsid w:val="00ED46E3"/>
  </w:style>
  <w:style w:type="character" w:customStyle="1" w:styleId="o">
    <w:name w:val="o"/>
    <w:basedOn w:val="DefaultParagraphFont"/>
    <w:rsid w:val="00ED46E3"/>
  </w:style>
  <w:style w:type="character" w:customStyle="1" w:styleId="p">
    <w:name w:val="p"/>
    <w:basedOn w:val="DefaultParagraphFont"/>
    <w:rsid w:val="00ED46E3"/>
  </w:style>
  <w:style w:type="character" w:customStyle="1" w:styleId="mi">
    <w:name w:val="mi"/>
    <w:basedOn w:val="DefaultParagraphFont"/>
    <w:rsid w:val="00ED46E3"/>
  </w:style>
  <w:style w:type="character" w:customStyle="1" w:styleId="c1">
    <w:name w:val="c1"/>
    <w:basedOn w:val="DefaultParagraphFont"/>
    <w:rsid w:val="00ED46E3"/>
  </w:style>
  <w:style w:type="character" w:styleId="Hyperlink">
    <w:name w:val="Hyperlink"/>
    <w:basedOn w:val="DefaultParagraphFont"/>
    <w:uiPriority w:val="99"/>
    <w:unhideWhenUsed/>
    <w:rsid w:val="004178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9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6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35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3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2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lah-Khalil123/DIP-L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1697-1DCA-471B-8862-4B74D75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01-134212-007</cp:lastModifiedBy>
  <cp:revision>67</cp:revision>
  <cp:lastPrinted>2013-01-30T05:39:00Z</cp:lastPrinted>
  <dcterms:created xsi:type="dcterms:W3CDTF">2017-02-13T07:48:00Z</dcterms:created>
  <dcterms:modified xsi:type="dcterms:W3CDTF">2024-12-05T18:20:00Z</dcterms:modified>
</cp:coreProperties>
</file>